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E248D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E248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E248D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5807">
            <w:rPr>
              <w:rFonts w:ascii="Arial" w:hAnsi="Arial" w:cs="Arial"/>
              <w:b/>
              <w:sz w:val="26"/>
              <w:szCs w:val="26"/>
              <w:lang w:val="en-IN"/>
            </w:rPr>
            <w:t>15-06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075807" w:rsidRPr="00075807">
            <w:rPr>
              <w:rFonts w:ascii="Arial" w:hAnsi="Arial" w:cs="Arial"/>
              <w:b/>
              <w:sz w:val="26"/>
              <w:szCs w:val="26"/>
            </w:rPr>
            <w:t>Madiwale Anuja Dhananjay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5807">
            <w:rPr>
              <w:rFonts w:ascii="Arial" w:hAnsi="Arial" w:cs="Arial"/>
              <w:b/>
              <w:sz w:val="26"/>
              <w:szCs w:val="26"/>
              <w:lang w:val="en-IN"/>
            </w:rPr>
            <w:t>29-04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E248D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E248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1E248D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E248D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7D" w:rsidRDefault="00234B7D" w:rsidP="006B6F46">
      <w:pPr>
        <w:spacing w:after="0" w:line="240" w:lineRule="auto"/>
      </w:pPr>
      <w:r>
        <w:separator/>
      </w:r>
    </w:p>
  </w:endnote>
  <w:endnote w:type="continuationSeparator" w:id="1">
    <w:p w:rsidR="00234B7D" w:rsidRDefault="00234B7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7D" w:rsidRDefault="00234B7D" w:rsidP="006B6F46">
      <w:pPr>
        <w:spacing w:after="0" w:line="240" w:lineRule="auto"/>
      </w:pPr>
      <w:r>
        <w:separator/>
      </w:r>
    </w:p>
  </w:footnote>
  <w:footnote w:type="continuationSeparator" w:id="1">
    <w:p w:rsidR="00234B7D" w:rsidRDefault="00234B7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075807"/>
    <w:rsid w:val="00122714"/>
    <w:rsid w:val="00126779"/>
    <w:rsid w:val="00170A70"/>
    <w:rsid w:val="0018577F"/>
    <w:rsid w:val="001B7ED4"/>
    <w:rsid w:val="001E248D"/>
    <w:rsid w:val="00234B7D"/>
    <w:rsid w:val="002573CB"/>
    <w:rsid w:val="00267FCC"/>
    <w:rsid w:val="00275C3A"/>
    <w:rsid w:val="002E1004"/>
    <w:rsid w:val="003167C6"/>
    <w:rsid w:val="003639BB"/>
    <w:rsid w:val="003E5F1C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067FB"/>
    <w:rsid w:val="00F265D9"/>
    <w:rsid w:val="00F55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37786"/>
    <w:rsid w:val="003E0FF5"/>
    <w:rsid w:val="004672D8"/>
    <w:rsid w:val="00632766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6-16T02:12:00Z</cp:lastPrinted>
  <dcterms:created xsi:type="dcterms:W3CDTF">2019-06-16T02:13:00Z</dcterms:created>
  <dcterms:modified xsi:type="dcterms:W3CDTF">2019-06-16T02:13:00Z</dcterms:modified>
</cp:coreProperties>
</file>